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B7697A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9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E6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 w:rsidR="00E6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E6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B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7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D043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 w:rsidRPr="00B76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B7697A" w:rsidRPr="00B76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ТРОКАНЕМ Ярославом Сергі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7697A" w:rsidRPr="00B7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РОКАНЯ Ярослава Сергі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B7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20 </w:t>
      </w:r>
      <w:r w:rsidR="00E62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ервн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E62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E62A37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B7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B7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D04338" w:rsidRPr="00B7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7697A" w:rsidRPr="00B7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РОКАНЕМ Ярославом Сергійовичем</w:t>
      </w:r>
      <w:r w:rsidR="00D04338" w:rsidRPr="00B7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-концертних заходів,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нести</w:t>
      </w:r>
      <w:proofErr w:type="spellEnd"/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1432FA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о. міського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769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ія МОСКАЛЕНКО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4FCF"/>
    <w:rsid w:val="00A47A52"/>
    <w:rsid w:val="00A63457"/>
    <w:rsid w:val="00A91AD4"/>
    <w:rsid w:val="00B3537F"/>
    <w:rsid w:val="00B7697A"/>
    <w:rsid w:val="00B80AB7"/>
    <w:rsid w:val="00BC23D3"/>
    <w:rsid w:val="00C36D40"/>
    <w:rsid w:val="00C51E1E"/>
    <w:rsid w:val="00C67581"/>
    <w:rsid w:val="00CD45C3"/>
    <w:rsid w:val="00D04338"/>
    <w:rsid w:val="00D7036B"/>
    <w:rsid w:val="00E46A73"/>
    <w:rsid w:val="00E5796E"/>
    <w:rsid w:val="00E62A37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318-74BC-48EC-AB86-DC1DDFF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15--Koftyn</cp:lastModifiedBy>
  <cp:revision>2</cp:revision>
  <cp:lastPrinted>2023-12-20T15:59:00Z</cp:lastPrinted>
  <dcterms:created xsi:type="dcterms:W3CDTF">2026-06-22T09:00:00Z</dcterms:created>
  <dcterms:modified xsi:type="dcterms:W3CDTF">2026-06-22T09:00:00Z</dcterms:modified>
</cp:coreProperties>
</file>